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C72F" w14:textId="77777777" w:rsidR="002E0210" w:rsidRDefault="002E0210" w:rsidP="00BE6CBA">
      <w:pPr>
        <w:pStyle w:val="Title"/>
        <w:jc w:val="center"/>
      </w:pPr>
    </w:p>
    <w:p w14:paraId="4A252F3D" w14:textId="08019AEA" w:rsidR="00DF112B" w:rsidRPr="00B65D20" w:rsidRDefault="0048704F" w:rsidP="00BE6CBA">
      <w:pPr>
        <w:pStyle w:val="Title"/>
        <w:jc w:val="center"/>
        <w:rPr>
          <w:color w:val="auto"/>
        </w:rPr>
      </w:pPr>
      <w:r>
        <w:rPr>
          <w:color w:val="auto"/>
        </w:rPr>
        <w:t>Animals and Aerodynamics</w:t>
      </w:r>
    </w:p>
    <w:p w14:paraId="4D4C9D1F" w14:textId="77777777" w:rsidR="00EB28EB" w:rsidRPr="00EB28EB" w:rsidRDefault="00EB28EB" w:rsidP="00EB28EB">
      <w:pPr>
        <w:rPr>
          <w:sz w:val="6"/>
          <w:szCs w:val="6"/>
        </w:rPr>
      </w:pPr>
    </w:p>
    <w:p w14:paraId="43FDC557" w14:textId="77777777" w:rsidR="000E716B" w:rsidRDefault="000E716B" w:rsidP="00677558">
      <w:pPr>
        <w:rPr>
          <w:rFonts w:ascii="Arial" w:hAnsi="Arial" w:cs="Arial"/>
          <w:color w:val="333333"/>
          <w:shd w:val="clear" w:color="auto" w:fill="FFFFFF"/>
        </w:rPr>
      </w:pPr>
    </w:p>
    <w:p w14:paraId="1AEFDA8E" w14:textId="5F80E1D0" w:rsidR="0048704F" w:rsidRPr="0048704F" w:rsidRDefault="0048704F" w:rsidP="0048704F">
      <w:pPr>
        <w:spacing w:after="0" w:line="240" w:lineRule="auto"/>
        <w:rPr>
          <w:rFonts w:ascii="Times New Roman" w:eastAsia="Times New Roman" w:hAnsi="Times New Roman" w:cs="Times New Roman"/>
          <w:sz w:val="24"/>
          <w:szCs w:val="24"/>
        </w:rPr>
      </w:pPr>
      <w:r w:rsidRPr="0048704F">
        <w:rPr>
          <w:rFonts w:ascii="Arial" w:eastAsia="Times New Roman" w:hAnsi="Arial" w:cs="Arial"/>
          <w:color w:val="000000"/>
        </w:rPr>
        <w:t xml:space="preserve">How can nature influence the way we design aircraft? In this module, students will explore the creation of aircraft inspired by animals. Participants will learn about various types of biomimicry techniques employed by engineers and then devise models of their own using paper and other crafting materials to see how they fly. Additionally, students will build an apparatus to test their designs and gain further understanding about aerodynamics and the ways that we can continue to improve the efficiency of air travel. </w:t>
      </w:r>
    </w:p>
    <w:p w14:paraId="7EA04A0E" w14:textId="77777777" w:rsidR="0048704F" w:rsidRPr="0048704F" w:rsidRDefault="0048704F" w:rsidP="0048704F">
      <w:pPr>
        <w:spacing w:after="0" w:line="240" w:lineRule="auto"/>
        <w:rPr>
          <w:rFonts w:ascii="Times New Roman" w:eastAsia="Times New Roman" w:hAnsi="Times New Roman" w:cs="Times New Roman"/>
          <w:sz w:val="24"/>
          <w:szCs w:val="24"/>
        </w:rPr>
      </w:pPr>
    </w:p>
    <w:p w14:paraId="6645FE6F" w14:textId="77777777" w:rsidR="0048704F" w:rsidRPr="0048704F" w:rsidRDefault="0048704F" w:rsidP="0048704F">
      <w:pPr>
        <w:spacing w:after="0" w:line="240" w:lineRule="auto"/>
        <w:rPr>
          <w:rFonts w:ascii="Times New Roman" w:eastAsia="Times New Roman" w:hAnsi="Times New Roman" w:cs="Times New Roman"/>
          <w:sz w:val="24"/>
          <w:szCs w:val="24"/>
        </w:rPr>
      </w:pPr>
      <w:r w:rsidRPr="0048704F">
        <w:rPr>
          <w:rFonts w:ascii="Arial" w:eastAsia="Times New Roman" w:hAnsi="Arial" w:cs="Arial"/>
          <w:color w:val="000000"/>
        </w:rPr>
        <w:t>The learning goals for this activity include </w:t>
      </w:r>
    </w:p>
    <w:p w14:paraId="263ED233" w14:textId="77777777" w:rsidR="0048704F" w:rsidRPr="0048704F" w:rsidRDefault="0048704F" w:rsidP="0048704F">
      <w:pPr>
        <w:numPr>
          <w:ilvl w:val="0"/>
          <w:numId w:val="25"/>
        </w:numPr>
        <w:spacing w:after="0" w:line="240" w:lineRule="auto"/>
        <w:textAlignment w:val="baseline"/>
        <w:rPr>
          <w:rFonts w:ascii="Arial" w:eastAsia="Times New Roman" w:hAnsi="Arial" w:cs="Arial"/>
          <w:color w:val="000000"/>
        </w:rPr>
      </w:pPr>
      <w:r w:rsidRPr="0048704F">
        <w:rPr>
          <w:rFonts w:ascii="Arial" w:eastAsia="Times New Roman" w:hAnsi="Arial" w:cs="Arial"/>
          <w:color w:val="000000"/>
        </w:rPr>
        <w:t>Basic principles of aerodynamics including lift, drag, laminar flow, and turbulence</w:t>
      </w:r>
    </w:p>
    <w:p w14:paraId="5312BB41" w14:textId="77777777" w:rsidR="0048704F" w:rsidRPr="0048704F" w:rsidRDefault="0048704F" w:rsidP="0048704F">
      <w:pPr>
        <w:numPr>
          <w:ilvl w:val="0"/>
          <w:numId w:val="25"/>
        </w:numPr>
        <w:spacing w:after="0" w:line="240" w:lineRule="auto"/>
        <w:textAlignment w:val="baseline"/>
        <w:rPr>
          <w:rFonts w:ascii="Arial" w:eastAsia="Times New Roman" w:hAnsi="Arial" w:cs="Arial"/>
          <w:color w:val="000000"/>
        </w:rPr>
      </w:pPr>
      <w:r w:rsidRPr="0048704F">
        <w:rPr>
          <w:rFonts w:ascii="Arial" w:eastAsia="Times New Roman" w:hAnsi="Arial" w:cs="Arial"/>
          <w:color w:val="000000"/>
        </w:rPr>
        <w:t>Search for patterns in nature and discover alternative ways to construct aircraft</w:t>
      </w:r>
    </w:p>
    <w:p w14:paraId="10A68675" w14:textId="77777777" w:rsidR="0048704F" w:rsidRPr="0048704F" w:rsidRDefault="0048704F" w:rsidP="0048704F">
      <w:pPr>
        <w:numPr>
          <w:ilvl w:val="0"/>
          <w:numId w:val="25"/>
        </w:numPr>
        <w:spacing w:after="0" w:line="240" w:lineRule="auto"/>
        <w:textAlignment w:val="baseline"/>
        <w:rPr>
          <w:rFonts w:ascii="Arial" w:eastAsia="Times New Roman" w:hAnsi="Arial" w:cs="Arial"/>
          <w:color w:val="000000"/>
        </w:rPr>
      </w:pPr>
      <w:r w:rsidRPr="0048704F">
        <w:rPr>
          <w:rFonts w:ascii="Arial" w:eastAsia="Times New Roman" w:hAnsi="Arial" w:cs="Arial"/>
          <w:color w:val="000000"/>
        </w:rPr>
        <w:t>Construct basic test chamber for testing aircraft and consider the factors that determine success including stability and efficiency</w:t>
      </w:r>
    </w:p>
    <w:p w14:paraId="04147BDF" w14:textId="5472E836" w:rsidR="0048704F" w:rsidRDefault="0048704F" w:rsidP="0048704F">
      <w:pPr>
        <w:rPr>
          <w:rFonts w:ascii="Arial" w:hAnsi="Arial" w:cs="Arial"/>
          <w:color w:val="333333"/>
          <w:shd w:val="clear" w:color="auto" w:fill="FFFFFF"/>
        </w:rPr>
      </w:pPr>
    </w:p>
    <w:p w14:paraId="691B9E65" w14:textId="222DB8B4" w:rsidR="0048704F" w:rsidRDefault="0048704F" w:rsidP="0048704F">
      <w:pPr>
        <w:rPr>
          <w:rFonts w:ascii="Arial" w:hAnsi="Arial" w:cs="Arial"/>
          <w:color w:val="333333"/>
          <w:shd w:val="clear" w:color="auto" w:fill="FFFFFF"/>
        </w:rPr>
      </w:pPr>
    </w:p>
    <w:p w14:paraId="691700EB" w14:textId="2A38F37C" w:rsidR="0048704F" w:rsidRDefault="00D33935" w:rsidP="0048704F">
      <w:pPr>
        <w:rPr>
          <w:rFonts w:ascii="Arial" w:hAnsi="Arial" w:cs="Arial"/>
          <w:color w:val="333333"/>
          <w:shd w:val="clear" w:color="auto" w:fill="FFFFFF"/>
        </w:rPr>
      </w:pPr>
      <w:r>
        <w:rPr>
          <w:rFonts w:ascii="Arial" w:hAnsi="Arial" w:cs="Arial"/>
          <w:noProof/>
          <w:color w:val="333333"/>
          <w:shd w:val="clear" w:color="auto" w:fill="FFFFFF"/>
        </w:rPr>
        <w:drawing>
          <wp:anchor distT="0" distB="0" distL="114300" distR="114300" simplePos="0" relativeHeight="251658240" behindDoc="0" locked="0" layoutInCell="1" allowOverlap="1" wp14:anchorId="4C73EFCD" wp14:editId="0A318943">
            <wp:simplePos x="0" y="0"/>
            <wp:positionH relativeFrom="column">
              <wp:posOffset>3969490</wp:posOffset>
            </wp:positionH>
            <wp:positionV relativeFrom="paragraph">
              <wp:posOffset>236170</wp:posOffset>
            </wp:positionV>
            <wp:extent cx="1804134" cy="1354418"/>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551" cy="1356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hd w:val="clear" w:color="auto" w:fill="FFFFFF"/>
        </w:rPr>
        <w:drawing>
          <wp:anchor distT="0" distB="0" distL="114300" distR="114300" simplePos="0" relativeHeight="251661312" behindDoc="0" locked="0" layoutInCell="1" allowOverlap="1" wp14:anchorId="52FC8485" wp14:editId="22EF5710">
            <wp:simplePos x="0" y="0"/>
            <wp:positionH relativeFrom="column">
              <wp:posOffset>1908084</wp:posOffset>
            </wp:positionH>
            <wp:positionV relativeFrom="paragraph">
              <wp:posOffset>236124</wp:posOffset>
            </wp:positionV>
            <wp:extent cx="1776726" cy="1333471"/>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342" cy="1334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hd w:val="clear" w:color="auto" w:fill="FFFFFF"/>
        </w:rPr>
        <w:drawing>
          <wp:anchor distT="0" distB="0" distL="114300" distR="114300" simplePos="0" relativeHeight="251662336" behindDoc="0" locked="0" layoutInCell="1" allowOverlap="1" wp14:anchorId="03708C6B" wp14:editId="48A4CCE0">
            <wp:simplePos x="0" y="0"/>
            <wp:positionH relativeFrom="column">
              <wp:posOffset>-161925</wp:posOffset>
            </wp:positionH>
            <wp:positionV relativeFrom="paragraph">
              <wp:posOffset>218440</wp:posOffset>
            </wp:positionV>
            <wp:extent cx="18288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968.JPG"/>
                    <pic:cNvPicPr/>
                  </pic:nvPicPr>
                  <pic:blipFill>
                    <a:blip r:embed="rId10"/>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p w14:paraId="229B1E37" w14:textId="28EC15B9" w:rsidR="00D33935" w:rsidRDefault="00D33935" w:rsidP="0048704F">
      <w:pPr>
        <w:rPr>
          <w:rFonts w:ascii="Arial" w:hAnsi="Arial" w:cs="Arial"/>
          <w:color w:val="333333"/>
          <w:shd w:val="clear" w:color="auto" w:fill="FFFFFF"/>
        </w:rPr>
      </w:pPr>
      <w:bookmarkStart w:id="0" w:name="_GoBack"/>
      <w:bookmarkEnd w:id="0"/>
      <w:r>
        <w:rPr>
          <w:rFonts w:ascii="Arial" w:hAnsi="Arial" w:cs="Arial"/>
          <w:noProof/>
          <w:color w:val="333333"/>
          <w:shd w:val="clear" w:color="auto" w:fill="FFFFFF"/>
        </w:rPr>
        <w:drawing>
          <wp:anchor distT="0" distB="0" distL="114300" distR="114300" simplePos="0" relativeHeight="251660288" behindDoc="0" locked="0" layoutInCell="1" allowOverlap="1" wp14:anchorId="76A45699" wp14:editId="21D511DE">
            <wp:simplePos x="0" y="0"/>
            <wp:positionH relativeFrom="column">
              <wp:posOffset>2166620</wp:posOffset>
            </wp:positionH>
            <wp:positionV relativeFrom="paragraph">
              <wp:posOffset>1590040</wp:posOffset>
            </wp:positionV>
            <wp:extent cx="1298575" cy="1660525"/>
            <wp:effectExtent l="9525"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298575" cy="1660525"/>
                    </a:xfrm>
                    <a:prstGeom prst="rect">
                      <a:avLst/>
                    </a:prstGeom>
                    <a:noFill/>
                    <a:ln>
                      <a:noFill/>
                    </a:ln>
                  </pic:spPr>
                </pic:pic>
              </a:graphicData>
            </a:graphic>
            <wp14:sizeRelV relativeFrom="margin">
              <wp14:pctHeight>0</wp14:pctHeight>
            </wp14:sizeRelV>
          </wp:anchor>
        </w:drawing>
      </w:r>
      <w:r>
        <w:rPr>
          <w:rFonts w:ascii="Arial" w:hAnsi="Arial" w:cs="Arial"/>
          <w:noProof/>
          <w:color w:val="333333"/>
          <w:shd w:val="clear" w:color="auto" w:fill="FFFFFF"/>
        </w:rPr>
        <w:drawing>
          <wp:anchor distT="0" distB="0" distL="114300" distR="114300" simplePos="0" relativeHeight="251663360" behindDoc="0" locked="0" layoutInCell="1" allowOverlap="1" wp14:anchorId="5FB28FE6" wp14:editId="7145E7A8">
            <wp:simplePos x="0" y="0"/>
            <wp:positionH relativeFrom="column">
              <wp:posOffset>-198755</wp:posOffset>
            </wp:positionH>
            <wp:positionV relativeFrom="paragraph">
              <wp:posOffset>1771015</wp:posOffset>
            </wp:positionV>
            <wp:extent cx="1866900" cy="12966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19087"/>
                    <a:stretch/>
                  </pic:blipFill>
                  <pic:spPr bwMode="auto">
                    <a:xfrm>
                      <a:off x="0" y="0"/>
                      <a:ext cx="1866900" cy="12966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333333"/>
          <w:shd w:val="clear" w:color="auto" w:fill="FFFFFF"/>
        </w:rPr>
        <w:drawing>
          <wp:anchor distT="0" distB="0" distL="114300" distR="114300" simplePos="0" relativeHeight="251659264" behindDoc="0" locked="0" layoutInCell="1" allowOverlap="1" wp14:anchorId="5DD8E883" wp14:editId="4D091A61">
            <wp:simplePos x="0" y="0"/>
            <wp:positionH relativeFrom="column">
              <wp:posOffset>3968750</wp:posOffset>
            </wp:positionH>
            <wp:positionV relativeFrom="paragraph">
              <wp:posOffset>1770496</wp:posOffset>
            </wp:positionV>
            <wp:extent cx="1743075" cy="129984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93" r="14320"/>
                    <a:stretch/>
                  </pic:blipFill>
                  <pic:spPr bwMode="auto">
                    <a:xfrm>
                      <a:off x="0" y="0"/>
                      <a:ext cx="1743075" cy="1299845"/>
                    </a:xfrm>
                    <a:prstGeom prst="rect">
                      <a:avLst/>
                    </a:prstGeom>
                    <a:noFill/>
                    <a:ln>
                      <a:noFill/>
                    </a:ln>
                    <a:extLst>
                      <a:ext uri="{53640926-AAD7-44D8-BBD7-CCE9431645EC}">
                        <a14:shadowObscured xmlns:a14="http://schemas.microsoft.com/office/drawing/2010/main"/>
                      </a:ext>
                    </a:extLst>
                  </pic:spPr>
                </pic:pic>
              </a:graphicData>
            </a:graphic>
          </wp:anchor>
        </w:drawing>
      </w:r>
    </w:p>
    <w:sectPr w:rsidR="00D33935" w:rsidSect="008724C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11CE" w14:textId="77777777" w:rsidR="00DA3A8B" w:rsidRDefault="00DA3A8B" w:rsidP="009A44D7">
      <w:pPr>
        <w:spacing w:after="0" w:line="240" w:lineRule="auto"/>
      </w:pPr>
      <w:r>
        <w:separator/>
      </w:r>
    </w:p>
  </w:endnote>
  <w:endnote w:type="continuationSeparator" w:id="0">
    <w:p w14:paraId="08B9E87D" w14:textId="77777777" w:rsidR="00DA3A8B" w:rsidRDefault="00DA3A8B" w:rsidP="009A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uisseIntl-Bold">
    <w:altName w:val="Times New Roman"/>
    <w:charset w:val="00"/>
    <w:family w:val="auto"/>
    <w:pitch w:val="variable"/>
    <w:sig w:usb0="A000007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A316" w14:textId="77777777" w:rsidR="00CF5DF8" w:rsidRDefault="00CF5DF8" w:rsidP="00FA4C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A666F" w14:textId="77777777" w:rsidR="00CF5DF8" w:rsidRDefault="00CF5DF8" w:rsidP="00CF5D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606D" w14:textId="0CAF49DD" w:rsidR="00CF5DF8" w:rsidRPr="006877BB" w:rsidRDefault="00CF5DF8" w:rsidP="00FA4C3F">
    <w:pPr>
      <w:pStyle w:val="Footer"/>
      <w:framePr w:wrap="none" w:vAnchor="text" w:hAnchor="margin" w:xAlign="right" w:y="1"/>
      <w:rPr>
        <w:rStyle w:val="PageNumber"/>
        <w:sz w:val="18"/>
        <w:szCs w:val="18"/>
      </w:rPr>
    </w:pPr>
    <w:r w:rsidRPr="006877BB">
      <w:rPr>
        <w:rStyle w:val="PageNumber"/>
        <w:sz w:val="18"/>
        <w:szCs w:val="18"/>
      </w:rPr>
      <w:fldChar w:fldCharType="begin"/>
    </w:r>
    <w:r w:rsidRPr="006877BB">
      <w:rPr>
        <w:rStyle w:val="PageNumber"/>
        <w:sz w:val="18"/>
        <w:szCs w:val="18"/>
      </w:rPr>
      <w:instrText xml:space="preserve">PAGE  </w:instrText>
    </w:r>
    <w:r w:rsidRPr="006877BB">
      <w:rPr>
        <w:rStyle w:val="PageNumber"/>
        <w:sz w:val="18"/>
        <w:szCs w:val="18"/>
      </w:rPr>
      <w:fldChar w:fldCharType="separate"/>
    </w:r>
    <w:r w:rsidR="00B52D98">
      <w:rPr>
        <w:rStyle w:val="PageNumber"/>
        <w:noProof/>
        <w:sz w:val="18"/>
        <w:szCs w:val="18"/>
      </w:rPr>
      <w:t>8</w:t>
    </w:r>
    <w:r w:rsidRPr="006877BB">
      <w:rPr>
        <w:rStyle w:val="PageNumber"/>
        <w:sz w:val="18"/>
        <w:szCs w:val="18"/>
      </w:rPr>
      <w:fldChar w:fldCharType="end"/>
    </w:r>
  </w:p>
  <w:p w14:paraId="113CE2DB" w14:textId="42DE0012" w:rsidR="00D616BC" w:rsidRDefault="00ED120F" w:rsidP="00701CF4">
    <w:pPr>
      <w:pStyle w:val="Footer"/>
      <w:tabs>
        <w:tab w:val="clear" w:pos="9360"/>
        <w:tab w:val="right" w:pos="8730"/>
      </w:tabs>
      <w:ind w:right="630"/>
      <w:jc w:val="center"/>
      <w:rPr>
        <w:sz w:val="18"/>
        <w:szCs w:val="18"/>
      </w:rPr>
    </w:pPr>
    <w:r>
      <w:rPr>
        <w:sz w:val="18"/>
        <w:szCs w:val="18"/>
      </w:rPr>
      <w:t xml:space="preserve">Massachusetts Institute of </w:t>
    </w:r>
    <w:proofErr w:type="gramStart"/>
    <w:r>
      <w:rPr>
        <w:sz w:val="18"/>
        <w:szCs w:val="18"/>
      </w:rPr>
      <w:t>Technology  |</w:t>
    </w:r>
    <w:proofErr w:type="gramEnd"/>
    <w:r>
      <w:rPr>
        <w:sz w:val="18"/>
        <w:szCs w:val="18"/>
      </w:rPr>
      <w:t xml:space="preserve">  </w:t>
    </w:r>
    <w:r w:rsidR="00D616BC" w:rsidRPr="008724CA">
      <w:rPr>
        <w:sz w:val="18"/>
        <w:szCs w:val="18"/>
      </w:rPr>
      <w:t xml:space="preserve">Abdul Latif Jameel World Education Lab </w:t>
    </w:r>
    <w:r w:rsidR="00CF5DF8">
      <w:rPr>
        <w:sz w:val="18"/>
        <w:szCs w:val="18"/>
      </w:rPr>
      <w:t xml:space="preserve"> </w:t>
    </w:r>
    <w:r w:rsidR="008724CA">
      <w:rPr>
        <w:sz w:val="18"/>
        <w:szCs w:val="18"/>
      </w:rPr>
      <w:t xml:space="preserve">| </w:t>
    </w:r>
    <w:r w:rsidR="00CF5DF8">
      <w:rPr>
        <w:sz w:val="18"/>
        <w:szCs w:val="18"/>
      </w:rPr>
      <w:t xml:space="preserve"> </w:t>
    </w:r>
    <w:r w:rsidR="00701CF4">
      <w:rPr>
        <w:sz w:val="18"/>
        <w:szCs w:val="18"/>
      </w:rPr>
      <w:t>jwel.mit.edu</w:t>
    </w:r>
  </w:p>
  <w:p w14:paraId="658B7C7F" w14:textId="77777777" w:rsidR="006877BB" w:rsidRPr="008724CA" w:rsidRDefault="006877BB" w:rsidP="00CF5DF8">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FE45" w14:textId="05BF19BE" w:rsidR="006877BB" w:rsidRDefault="00ED120F">
    <w:pPr>
      <w:pStyle w:val="Footer"/>
      <w:rPr>
        <w:sz w:val="18"/>
        <w:szCs w:val="18"/>
      </w:rPr>
    </w:pPr>
    <w:r>
      <w:rPr>
        <w:sz w:val="18"/>
        <w:szCs w:val="18"/>
      </w:rPr>
      <w:t xml:space="preserve">Massachusetts Institute of </w:t>
    </w:r>
    <w:proofErr w:type="gramStart"/>
    <w:r>
      <w:rPr>
        <w:sz w:val="18"/>
        <w:szCs w:val="18"/>
      </w:rPr>
      <w:t>Technology  |</w:t>
    </w:r>
    <w:proofErr w:type="gramEnd"/>
    <w:r>
      <w:rPr>
        <w:sz w:val="18"/>
        <w:szCs w:val="18"/>
      </w:rPr>
      <w:t xml:space="preserve">  </w:t>
    </w:r>
    <w:r w:rsidR="008724CA" w:rsidRPr="008724CA">
      <w:rPr>
        <w:sz w:val="18"/>
        <w:szCs w:val="18"/>
      </w:rPr>
      <w:t xml:space="preserve">Abdul Latif Jameel World Education Lab </w:t>
    </w:r>
    <w:r w:rsidR="00CF5DF8">
      <w:rPr>
        <w:sz w:val="18"/>
        <w:szCs w:val="18"/>
      </w:rPr>
      <w:t xml:space="preserve"> </w:t>
    </w:r>
    <w:r w:rsidR="008724CA">
      <w:rPr>
        <w:sz w:val="18"/>
        <w:szCs w:val="18"/>
      </w:rPr>
      <w:t xml:space="preserve">| </w:t>
    </w:r>
    <w:r w:rsidR="00CF5DF8">
      <w:rPr>
        <w:sz w:val="18"/>
        <w:szCs w:val="18"/>
      </w:rPr>
      <w:t xml:space="preserve"> </w:t>
    </w:r>
    <w:r w:rsidR="008724CA">
      <w:rPr>
        <w:sz w:val="18"/>
        <w:szCs w:val="18"/>
      </w:rPr>
      <w:t>jwel.mit.edu</w:t>
    </w:r>
  </w:p>
  <w:p w14:paraId="168D875A" w14:textId="56C16273" w:rsidR="008724CA" w:rsidRPr="008724CA" w:rsidRDefault="008724CA">
    <w:pPr>
      <w:pStyle w:val="Footer"/>
      <w:rPr>
        <w:sz w:val="18"/>
        <w:szCs w:val="18"/>
      </w:rPr>
    </w:pPr>
    <w:r w:rsidRPr="008724CA">
      <w:rPr>
        <w:sz w:val="18"/>
        <w:szCs w:val="18"/>
      </w:rPr>
      <w:tab/>
    </w:r>
    <w:r w:rsidRPr="008724CA">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0C8E" w14:textId="77777777" w:rsidR="00DA3A8B" w:rsidRDefault="00DA3A8B" w:rsidP="009A44D7">
      <w:pPr>
        <w:spacing w:after="0" w:line="240" w:lineRule="auto"/>
      </w:pPr>
      <w:r>
        <w:separator/>
      </w:r>
    </w:p>
  </w:footnote>
  <w:footnote w:type="continuationSeparator" w:id="0">
    <w:p w14:paraId="55C45206" w14:textId="77777777" w:rsidR="00DA3A8B" w:rsidRDefault="00DA3A8B" w:rsidP="009A4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5A55" w14:textId="35169C5C" w:rsidR="00C153A6" w:rsidRDefault="00DF112B">
    <w:pPr>
      <w:pStyle w:val="Header"/>
    </w:pPr>
    <w:r>
      <w:rPr>
        <w:noProof/>
      </w:rPr>
      <mc:AlternateContent>
        <mc:Choice Requires="wps">
          <w:drawing>
            <wp:anchor distT="0" distB="0" distL="114300" distR="114300" simplePos="0" relativeHeight="251667456" behindDoc="1" locked="0" layoutInCell="0" allowOverlap="1" wp14:anchorId="0384A0BF" wp14:editId="210E1A60">
              <wp:simplePos x="0" y="0"/>
              <wp:positionH relativeFrom="margin">
                <wp:align>center</wp:align>
              </wp:positionH>
              <wp:positionV relativeFrom="margin">
                <wp:align>center</wp:align>
              </wp:positionV>
              <wp:extent cx="6285230" cy="2094865"/>
              <wp:effectExtent l="0" t="1876425" r="0" b="1429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EA559A" w14:textId="77777777" w:rsidR="00DF112B" w:rsidRDefault="00DF112B" w:rsidP="00DF112B">
                          <w:pPr>
                            <w:pStyle w:val="NormalWeb"/>
                            <w:spacing w:before="0" w:beforeAutospacing="0" w:after="0" w:afterAutospacing="0"/>
                            <w:jc w:val="center"/>
                          </w:pPr>
                          <w:r>
                            <w:rPr>
                              <w:rFonts w:ascii="Calibri" w:hAnsi="Calibri" w:cs="Calibri"/>
                              <w:i/>
                              <w:i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84A0BF" id="_x0000_t202" coordsize="21600,21600" o:spt="202" path="m,l,21600r21600,l21600,xe">
              <v:stroke joinstyle="miter"/>
              <v:path gradientshapeok="t" o:connecttype="rect"/>
            </v:shapetype>
            <v:shape id="Text Box 2" o:spid="_x0000_s1026"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NrhwIAAP0E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" o:allowincell="f" filled="f" stroked="f">
              <v:stroke joinstyle="round"/>
              <o:lock v:ext="edit" shapetype="t"/>
              <v:textbox style="mso-fit-shape-to-text:t">
                <w:txbxContent>
                  <w:p w14:paraId="0EEA559A" w14:textId="77777777" w:rsidR="00DF112B" w:rsidRDefault="00DF112B" w:rsidP="00DF112B">
                    <w:pPr>
                      <w:pStyle w:val="NormalWeb"/>
                      <w:spacing w:before="0" w:beforeAutospacing="0" w:after="0" w:afterAutospacing="0"/>
                      <w:jc w:val="center"/>
                    </w:pPr>
                    <w:r>
                      <w:rPr>
                        <w:rFonts w:ascii="Calibri" w:hAnsi="Calibri" w:cs="Calibri"/>
                        <w:i/>
                        <w:iCs/>
                        <w:color w:val="C0C0C0"/>
                        <w:sz w:val="2"/>
                        <w:szCs w:val="2"/>
                      </w:rPr>
                      <w:t>DRAFT</w:t>
                    </w:r>
                  </w:p>
                </w:txbxContent>
              </v:textbox>
              <w10:wrap anchorx="margin" anchory="margin"/>
            </v:shape>
          </w:pict>
        </mc:Fallback>
      </mc:AlternateContent>
    </w:r>
    <w:r w:rsidR="00DA3A8B">
      <w:rPr>
        <w:noProof/>
      </w:rPr>
      <w:pict w14:anchorId="6446B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font-style:italic" string="DRAFT"/>
          <w10:wrap anchorx="margin" anchory="margin"/>
        </v:shape>
      </w:pict>
    </w:r>
    <w:r w:rsidR="00DA3A8B">
      <w:rPr>
        <w:noProof/>
      </w:rPr>
      <w:pict w14:anchorId="79ABC7DD">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font-style:italic"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CAC1" w14:textId="769E84C5" w:rsidR="008C4990" w:rsidRPr="008C4990" w:rsidRDefault="008C4990" w:rsidP="006D6C02">
    <w:pPr>
      <w:jc w:val="center"/>
      <w:rPr>
        <w:rFonts w:ascii="Times New Roman" w:eastAsia="Times New Roman" w:hAnsi="Times New Roman" w:cs="Times New Roman"/>
        <w:sz w:val="24"/>
        <w:szCs w:val="24"/>
      </w:rPr>
    </w:pPr>
  </w:p>
  <w:p w14:paraId="7D4250BD" w14:textId="6D86C048" w:rsidR="00D616BC" w:rsidRDefault="00D616BC" w:rsidP="00D616B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30FB" w14:textId="77777777" w:rsidR="008724CA" w:rsidRDefault="008724CA" w:rsidP="008724CA">
    <w:pPr>
      <w:pStyle w:val="Header"/>
      <w:jc w:val="center"/>
    </w:pPr>
    <w:r w:rsidRPr="008C4990">
      <w:rPr>
        <w:rFonts w:eastAsia="Times New Roman" w:cs="Times New Roman"/>
        <w:noProof/>
        <w:color w:val="000000"/>
        <w:sz w:val="18"/>
        <w:szCs w:val="18"/>
      </w:rPr>
      <w:drawing>
        <wp:inline distT="0" distB="0" distL="0" distR="0" wp14:anchorId="4207F294" wp14:editId="2EDA9AE8">
          <wp:extent cx="3536476" cy="604562"/>
          <wp:effectExtent l="0" t="0" r="0" b="5080"/>
          <wp:docPr id="4" name="Picture 4" descr="https://lh3.googleusercontent.com/GTv1Gt3x9L2fg6we_wPa72alnE3YjvhK6z9zEapj7Voff48fpRlIFCuYdZ6IbxzCEbWwNxfn0bEv12u9VbghhDOlIokUML5sw9FekDTbLSho--9mCfnQe3UOV02-lu7ljJQUp5OFB5xKZmD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Tv1Gt3x9L2fg6we_wPa72alnE3YjvhK6z9zEapj7Voff48fpRlIFCuYdZ6IbxzCEbWwNxfn0bEv12u9VbghhDOlIokUML5sw9FekDTbLSho--9mCfnQe3UOV02-lu7ljJQUp5OFB5xKZmDb4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829" cy="633342"/>
                  </a:xfrm>
                  <a:prstGeom prst="rect">
                    <a:avLst/>
                  </a:prstGeom>
                  <a:noFill/>
                  <a:ln>
                    <a:noFill/>
                  </a:ln>
                </pic:spPr>
              </pic:pic>
            </a:graphicData>
          </a:graphic>
        </wp:inline>
      </w:drawing>
    </w:r>
  </w:p>
  <w:p w14:paraId="7BBE6B31" w14:textId="06BA150B" w:rsidR="00C153A6" w:rsidRDefault="00C153A6" w:rsidP="00872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C48"/>
    <w:multiLevelType w:val="hybridMultilevel"/>
    <w:tmpl w:val="F68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2F83"/>
    <w:multiLevelType w:val="hybridMultilevel"/>
    <w:tmpl w:val="033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F86"/>
    <w:multiLevelType w:val="hybridMultilevel"/>
    <w:tmpl w:val="82B60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D549F"/>
    <w:multiLevelType w:val="hybridMultilevel"/>
    <w:tmpl w:val="B76C6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1C7A0E"/>
    <w:multiLevelType w:val="hybridMultilevel"/>
    <w:tmpl w:val="898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0772"/>
    <w:multiLevelType w:val="hybridMultilevel"/>
    <w:tmpl w:val="C8248024"/>
    <w:lvl w:ilvl="0" w:tplc="B5CE128C">
      <w:start w:val="1"/>
      <w:numFmt w:val="decimal"/>
      <w:lvlText w:val="Trac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F450B"/>
    <w:multiLevelType w:val="hybridMultilevel"/>
    <w:tmpl w:val="1980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31EFF"/>
    <w:multiLevelType w:val="hybridMultilevel"/>
    <w:tmpl w:val="B254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3E3C"/>
    <w:multiLevelType w:val="hybridMultilevel"/>
    <w:tmpl w:val="9B6E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23631"/>
    <w:multiLevelType w:val="hybridMultilevel"/>
    <w:tmpl w:val="63A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E011A"/>
    <w:multiLevelType w:val="hybridMultilevel"/>
    <w:tmpl w:val="06BE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722C"/>
    <w:multiLevelType w:val="hybridMultilevel"/>
    <w:tmpl w:val="95EA96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11E06D5"/>
    <w:multiLevelType w:val="hybridMultilevel"/>
    <w:tmpl w:val="33D0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A4A7C"/>
    <w:multiLevelType w:val="hybridMultilevel"/>
    <w:tmpl w:val="8B2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059B5"/>
    <w:multiLevelType w:val="hybridMultilevel"/>
    <w:tmpl w:val="880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C0C8D"/>
    <w:multiLevelType w:val="hybridMultilevel"/>
    <w:tmpl w:val="73D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307D"/>
    <w:multiLevelType w:val="multilevel"/>
    <w:tmpl w:val="BD1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15A8B"/>
    <w:multiLevelType w:val="hybridMultilevel"/>
    <w:tmpl w:val="B2E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B3B48"/>
    <w:multiLevelType w:val="hybridMultilevel"/>
    <w:tmpl w:val="056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56D8A"/>
    <w:multiLevelType w:val="hybridMultilevel"/>
    <w:tmpl w:val="385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2119D"/>
    <w:multiLevelType w:val="hybridMultilevel"/>
    <w:tmpl w:val="D9B8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A5E49"/>
    <w:multiLevelType w:val="hybridMultilevel"/>
    <w:tmpl w:val="0A141764"/>
    <w:lvl w:ilvl="0" w:tplc="930CD730">
      <w:start w:val="10"/>
      <w:numFmt w:val="bullet"/>
      <w:lvlText w:val="-"/>
      <w:lvlJc w:val="left"/>
      <w:pPr>
        <w:ind w:left="362" w:hanging="360"/>
      </w:pPr>
      <w:rPr>
        <w:rFonts w:ascii="Calibri" w:eastAsiaTheme="minorEastAsia" w:hAnsi="Calibri" w:cs="Calibri"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2" w15:restartNumberingAfterBreak="0">
    <w:nsid w:val="78830ACA"/>
    <w:multiLevelType w:val="hybridMultilevel"/>
    <w:tmpl w:val="319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159E7"/>
    <w:multiLevelType w:val="hybridMultilevel"/>
    <w:tmpl w:val="990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9"/>
  </w:num>
  <w:num w:numId="5">
    <w:abstractNumId w:val="18"/>
  </w:num>
  <w:num w:numId="6">
    <w:abstractNumId w:val="19"/>
  </w:num>
  <w:num w:numId="7">
    <w:abstractNumId w:val="23"/>
  </w:num>
  <w:num w:numId="8">
    <w:abstractNumId w:val="13"/>
  </w:num>
  <w:num w:numId="9">
    <w:abstractNumId w:val="7"/>
  </w:num>
  <w:num w:numId="10">
    <w:abstractNumId w:val="5"/>
  </w:num>
  <w:num w:numId="11">
    <w:abstractNumId w:val="19"/>
  </w:num>
  <w:num w:numId="12">
    <w:abstractNumId w:val="22"/>
  </w:num>
  <w:num w:numId="13">
    <w:abstractNumId w:val="11"/>
  </w:num>
  <w:num w:numId="14">
    <w:abstractNumId w:val="6"/>
  </w:num>
  <w:num w:numId="15">
    <w:abstractNumId w:val="15"/>
  </w:num>
  <w:num w:numId="16">
    <w:abstractNumId w:val="0"/>
  </w:num>
  <w:num w:numId="17">
    <w:abstractNumId w:val="17"/>
  </w:num>
  <w:num w:numId="18">
    <w:abstractNumId w:val="4"/>
  </w:num>
  <w:num w:numId="19">
    <w:abstractNumId w:val="12"/>
  </w:num>
  <w:num w:numId="20">
    <w:abstractNumId w:val="10"/>
  </w:num>
  <w:num w:numId="21">
    <w:abstractNumId w:val="8"/>
  </w:num>
  <w:num w:numId="22">
    <w:abstractNumId w:val="1"/>
  </w:num>
  <w:num w:numId="23">
    <w:abstractNumId w:val="2"/>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27"/>
    <w:rsid w:val="00002220"/>
    <w:rsid w:val="0002641D"/>
    <w:rsid w:val="00035330"/>
    <w:rsid w:val="000462D1"/>
    <w:rsid w:val="00067019"/>
    <w:rsid w:val="000A0AFD"/>
    <w:rsid w:val="000B299A"/>
    <w:rsid w:val="000B559E"/>
    <w:rsid w:val="000B6992"/>
    <w:rsid w:val="000B6CD1"/>
    <w:rsid w:val="000C29FF"/>
    <w:rsid w:val="000C2B0D"/>
    <w:rsid w:val="000D279D"/>
    <w:rsid w:val="000D4ED4"/>
    <w:rsid w:val="000E55C0"/>
    <w:rsid w:val="000E716B"/>
    <w:rsid w:val="00107230"/>
    <w:rsid w:val="0012354F"/>
    <w:rsid w:val="0013303B"/>
    <w:rsid w:val="001440E2"/>
    <w:rsid w:val="00144CC7"/>
    <w:rsid w:val="00155C17"/>
    <w:rsid w:val="001645F4"/>
    <w:rsid w:val="0016480F"/>
    <w:rsid w:val="00167602"/>
    <w:rsid w:val="00173702"/>
    <w:rsid w:val="001776DB"/>
    <w:rsid w:val="00184668"/>
    <w:rsid w:val="001848EC"/>
    <w:rsid w:val="00197EFB"/>
    <w:rsid w:val="001A0026"/>
    <w:rsid w:val="001A603F"/>
    <w:rsid w:val="001C2DF3"/>
    <w:rsid w:val="001C5205"/>
    <w:rsid w:val="001C624C"/>
    <w:rsid w:val="001D3805"/>
    <w:rsid w:val="001E389A"/>
    <w:rsid w:val="00213EB5"/>
    <w:rsid w:val="002206D4"/>
    <w:rsid w:val="00235EF8"/>
    <w:rsid w:val="00240473"/>
    <w:rsid w:val="00261E18"/>
    <w:rsid w:val="002702D6"/>
    <w:rsid w:val="00276007"/>
    <w:rsid w:val="00294260"/>
    <w:rsid w:val="002A5ED5"/>
    <w:rsid w:val="002C17B1"/>
    <w:rsid w:val="002C22C7"/>
    <w:rsid w:val="002C3F38"/>
    <w:rsid w:val="002C5A57"/>
    <w:rsid w:val="002D245B"/>
    <w:rsid w:val="002E0210"/>
    <w:rsid w:val="002E5BC0"/>
    <w:rsid w:val="002F02CE"/>
    <w:rsid w:val="00311A6B"/>
    <w:rsid w:val="00333A81"/>
    <w:rsid w:val="003671E9"/>
    <w:rsid w:val="0037188C"/>
    <w:rsid w:val="003763D9"/>
    <w:rsid w:val="003878A7"/>
    <w:rsid w:val="00392E6A"/>
    <w:rsid w:val="00395276"/>
    <w:rsid w:val="003A0AFB"/>
    <w:rsid w:val="003A485B"/>
    <w:rsid w:val="003A5C69"/>
    <w:rsid w:val="003A712D"/>
    <w:rsid w:val="003C0573"/>
    <w:rsid w:val="003C76C0"/>
    <w:rsid w:val="003D078E"/>
    <w:rsid w:val="003E29E3"/>
    <w:rsid w:val="003F467E"/>
    <w:rsid w:val="00410DF0"/>
    <w:rsid w:val="00412D95"/>
    <w:rsid w:val="00432DA6"/>
    <w:rsid w:val="00434E17"/>
    <w:rsid w:val="004402E5"/>
    <w:rsid w:val="0044712E"/>
    <w:rsid w:val="004534CB"/>
    <w:rsid w:val="0045706E"/>
    <w:rsid w:val="00462A85"/>
    <w:rsid w:val="00470FBF"/>
    <w:rsid w:val="00476802"/>
    <w:rsid w:val="0048704F"/>
    <w:rsid w:val="00497832"/>
    <w:rsid w:val="004A23C0"/>
    <w:rsid w:val="004A79CE"/>
    <w:rsid w:val="004C665F"/>
    <w:rsid w:val="004E4021"/>
    <w:rsid w:val="004E7A6F"/>
    <w:rsid w:val="00500299"/>
    <w:rsid w:val="00503DF8"/>
    <w:rsid w:val="00507B9B"/>
    <w:rsid w:val="0052623E"/>
    <w:rsid w:val="00542BA6"/>
    <w:rsid w:val="005447CE"/>
    <w:rsid w:val="00553627"/>
    <w:rsid w:val="00556E7B"/>
    <w:rsid w:val="00572585"/>
    <w:rsid w:val="0059606C"/>
    <w:rsid w:val="0059784D"/>
    <w:rsid w:val="0059795F"/>
    <w:rsid w:val="00597A2A"/>
    <w:rsid w:val="005C20F1"/>
    <w:rsid w:val="005C20F4"/>
    <w:rsid w:val="005C23F7"/>
    <w:rsid w:val="005C394A"/>
    <w:rsid w:val="005C39C6"/>
    <w:rsid w:val="005C7C40"/>
    <w:rsid w:val="005E33AC"/>
    <w:rsid w:val="005E67B9"/>
    <w:rsid w:val="005F6ABB"/>
    <w:rsid w:val="00603A30"/>
    <w:rsid w:val="00616D1A"/>
    <w:rsid w:val="00624EFD"/>
    <w:rsid w:val="006371E1"/>
    <w:rsid w:val="00640E4A"/>
    <w:rsid w:val="006410B0"/>
    <w:rsid w:val="00655B18"/>
    <w:rsid w:val="0066378B"/>
    <w:rsid w:val="00670D28"/>
    <w:rsid w:val="00677558"/>
    <w:rsid w:val="006821EC"/>
    <w:rsid w:val="006877BB"/>
    <w:rsid w:val="006B2005"/>
    <w:rsid w:val="006B6E2F"/>
    <w:rsid w:val="006C023E"/>
    <w:rsid w:val="006C4209"/>
    <w:rsid w:val="006C4775"/>
    <w:rsid w:val="006D30F9"/>
    <w:rsid w:val="006D6C02"/>
    <w:rsid w:val="006E0F23"/>
    <w:rsid w:val="006F485A"/>
    <w:rsid w:val="00701CF4"/>
    <w:rsid w:val="0071404A"/>
    <w:rsid w:val="00721315"/>
    <w:rsid w:val="007352FD"/>
    <w:rsid w:val="00743CD2"/>
    <w:rsid w:val="007474CA"/>
    <w:rsid w:val="007506A1"/>
    <w:rsid w:val="0075266C"/>
    <w:rsid w:val="0075509B"/>
    <w:rsid w:val="00760249"/>
    <w:rsid w:val="00763E62"/>
    <w:rsid w:val="00766DD0"/>
    <w:rsid w:val="00770A3B"/>
    <w:rsid w:val="00772CE9"/>
    <w:rsid w:val="00773D2D"/>
    <w:rsid w:val="007818CD"/>
    <w:rsid w:val="007A592A"/>
    <w:rsid w:val="007A7C99"/>
    <w:rsid w:val="007B7638"/>
    <w:rsid w:val="007B7A38"/>
    <w:rsid w:val="007C5862"/>
    <w:rsid w:val="007D0B8E"/>
    <w:rsid w:val="007D4EAF"/>
    <w:rsid w:val="007E6D53"/>
    <w:rsid w:val="007F282F"/>
    <w:rsid w:val="00804AF1"/>
    <w:rsid w:val="00810C62"/>
    <w:rsid w:val="008168ED"/>
    <w:rsid w:val="00825C4E"/>
    <w:rsid w:val="00843AEC"/>
    <w:rsid w:val="008465D7"/>
    <w:rsid w:val="008477EE"/>
    <w:rsid w:val="008724CA"/>
    <w:rsid w:val="008B7063"/>
    <w:rsid w:val="008C4990"/>
    <w:rsid w:val="008F2C92"/>
    <w:rsid w:val="0092082F"/>
    <w:rsid w:val="009311DB"/>
    <w:rsid w:val="00944190"/>
    <w:rsid w:val="009505C4"/>
    <w:rsid w:val="0095223D"/>
    <w:rsid w:val="00954C1E"/>
    <w:rsid w:val="00956C35"/>
    <w:rsid w:val="009635F8"/>
    <w:rsid w:val="00963B8B"/>
    <w:rsid w:val="00973E85"/>
    <w:rsid w:val="00973F77"/>
    <w:rsid w:val="00975F2B"/>
    <w:rsid w:val="0099369B"/>
    <w:rsid w:val="00994713"/>
    <w:rsid w:val="009A0F2D"/>
    <w:rsid w:val="009A44D7"/>
    <w:rsid w:val="009A4871"/>
    <w:rsid w:val="009A7416"/>
    <w:rsid w:val="009C04F4"/>
    <w:rsid w:val="009C54CE"/>
    <w:rsid w:val="009C7563"/>
    <w:rsid w:val="009D4B58"/>
    <w:rsid w:val="00A004B6"/>
    <w:rsid w:val="00A12A52"/>
    <w:rsid w:val="00A159E4"/>
    <w:rsid w:val="00A267FF"/>
    <w:rsid w:val="00A50F38"/>
    <w:rsid w:val="00A602F0"/>
    <w:rsid w:val="00A634F7"/>
    <w:rsid w:val="00A635BF"/>
    <w:rsid w:val="00A670B2"/>
    <w:rsid w:val="00A70504"/>
    <w:rsid w:val="00A743E4"/>
    <w:rsid w:val="00A82967"/>
    <w:rsid w:val="00A86EF2"/>
    <w:rsid w:val="00AC656E"/>
    <w:rsid w:val="00AC6C34"/>
    <w:rsid w:val="00AD164F"/>
    <w:rsid w:val="00AD76D3"/>
    <w:rsid w:val="00AD7DAB"/>
    <w:rsid w:val="00AE0825"/>
    <w:rsid w:val="00AE0ACC"/>
    <w:rsid w:val="00AF053F"/>
    <w:rsid w:val="00AF2C3C"/>
    <w:rsid w:val="00B030BD"/>
    <w:rsid w:val="00B100E0"/>
    <w:rsid w:val="00B14817"/>
    <w:rsid w:val="00B17AE9"/>
    <w:rsid w:val="00B17F9B"/>
    <w:rsid w:val="00B52D98"/>
    <w:rsid w:val="00B544EB"/>
    <w:rsid w:val="00B60ECD"/>
    <w:rsid w:val="00B6480E"/>
    <w:rsid w:val="00B65D20"/>
    <w:rsid w:val="00B72324"/>
    <w:rsid w:val="00B76EDE"/>
    <w:rsid w:val="00B806E9"/>
    <w:rsid w:val="00B83D09"/>
    <w:rsid w:val="00B85D45"/>
    <w:rsid w:val="00BA2EA3"/>
    <w:rsid w:val="00BB09E8"/>
    <w:rsid w:val="00BB14FF"/>
    <w:rsid w:val="00BB42B5"/>
    <w:rsid w:val="00BB4343"/>
    <w:rsid w:val="00BB6E2E"/>
    <w:rsid w:val="00BC10E4"/>
    <w:rsid w:val="00BD116F"/>
    <w:rsid w:val="00BD15AD"/>
    <w:rsid w:val="00BD2C22"/>
    <w:rsid w:val="00BD3496"/>
    <w:rsid w:val="00BE6CBA"/>
    <w:rsid w:val="00BE6E7D"/>
    <w:rsid w:val="00BE7DCC"/>
    <w:rsid w:val="00BF31E9"/>
    <w:rsid w:val="00BF49F5"/>
    <w:rsid w:val="00C01B08"/>
    <w:rsid w:val="00C078A6"/>
    <w:rsid w:val="00C153A6"/>
    <w:rsid w:val="00C20964"/>
    <w:rsid w:val="00C30546"/>
    <w:rsid w:val="00C346E0"/>
    <w:rsid w:val="00C3612C"/>
    <w:rsid w:val="00C54D06"/>
    <w:rsid w:val="00C57E43"/>
    <w:rsid w:val="00C6153B"/>
    <w:rsid w:val="00C65138"/>
    <w:rsid w:val="00C66912"/>
    <w:rsid w:val="00C76C6D"/>
    <w:rsid w:val="00C80D0D"/>
    <w:rsid w:val="00C970A7"/>
    <w:rsid w:val="00CA1540"/>
    <w:rsid w:val="00CA3D71"/>
    <w:rsid w:val="00CB18CB"/>
    <w:rsid w:val="00CC2A73"/>
    <w:rsid w:val="00CC5D85"/>
    <w:rsid w:val="00CE1827"/>
    <w:rsid w:val="00CF388D"/>
    <w:rsid w:val="00CF5DF8"/>
    <w:rsid w:val="00D035B1"/>
    <w:rsid w:val="00D0505E"/>
    <w:rsid w:val="00D0774A"/>
    <w:rsid w:val="00D14B95"/>
    <w:rsid w:val="00D256B6"/>
    <w:rsid w:val="00D27AB9"/>
    <w:rsid w:val="00D33883"/>
    <w:rsid w:val="00D33935"/>
    <w:rsid w:val="00D51B6C"/>
    <w:rsid w:val="00D616BC"/>
    <w:rsid w:val="00D73F7D"/>
    <w:rsid w:val="00DA3A8B"/>
    <w:rsid w:val="00DC58F8"/>
    <w:rsid w:val="00DD1924"/>
    <w:rsid w:val="00DD1D17"/>
    <w:rsid w:val="00DD1F7B"/>
    <w:rsid w:val="00DD23A1"/>
    <w:rsid w:val="00DF112B"/>
    <w:rsid w:val="00DF76DD"/>
    <w:rsid w:val="00E1158E"/>
    <w:rsid w:val="00E22520"/>
    <w:rsid w:val="00E2364C"/>
    <w:rsid w:val="00E425BC"/>
    <w:rsid w:val="00E43310"/>
    <w:rsid w:val="00E44779"/>
    <w:rsid w:val="00E60B37"/>
    <w:rsid w:val="00E62653"/>
    <w:rsid w:val="00E81E58"/>
    <w:rsid w:val="00E85501"/>
    <w:rsid w:val="00E85694"/>
    <w:rsid w:val="00E856DD"/>
    <w:rsid w:val="00E85C96"/>
    <w:rsid w:val="00E9738E"/>
    <w:rsid w:val="00EB28EB"/>
    <w:rsid w:val="00EB4AF9"/>
    <w:rsid w:val="00EC511D"/>
    <w:rsid w:val="00ED0BFF"/>
    <w:rsid w:val="00ED120F"/>
    <w:rsid w:val="00ED49E2"/>
    <w:rsid w:val="00EE5F33"/>
    <w:rsid w:val="00EF7ECD"/>
    <w:rsid w:val="00F048CB"/>
    <w:rsid w:val="00F1138A"/>
    <w:rsid w:val="00F140A7"/>
    <w:rsid w:val="00F20596"/>
    <w:rsid w:val="00F22316"/>
    <w:rsid w:val="00F253D4"/>
    <w:rsid w:val="00F3569E"/>
    <w:rsid w:val="00F368E4"/>
    <w:rsid w:val="00F37752"/>
    <w:rsid w:val="00F37B19"/>
    <w:rsid w:val="00F44477"/>
    <w:rsid w:val="00F50F11"/>
    <w:rsid w:val="00F70317"/>
    <w:rsid w:val="00F86024"/>
    <w:rsid w:val="00F9726E"/>
    <w:rsid w:val="00FA2BCC"/>
    <w:rsid w:val="00FB3C1C"/>
    <w:rsid w:val="00FC079D"/>
    <w:rsid w:val="00FC0972"/>
    <w:rsid w:val="00FC409A"/>
    <w:rsid w:val="00FC6C61"/>
    <w:rsid w:val="00FD1F0C"/>
    <w:rsid w:val="00FE30CD"/>
    <w:rsid w:val="00FE50ED"/>
    <w:rsid w:val="00FF13F6"/>
    <w:rsid w:val="00FF3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53B8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CBA"/>
    <w:rPr>
      <w:rFonts w:ascii="Calibri" w:hAnsi="Calibri"/>
    </w:rPr>
  </w:style>
  <w:style w:type="paragraph" w:styleId="Heading1">
    <w:name w:val="heading 1"/>
    <w:basedOn w:val="Normal"/>
    <w:next w:val="Normal"/>
    <w:link w:val="Heading1Char"/>
    <w:uiPriority w:val="9"/>
    <w:qFormat/>
    <w:rsid w:val="00BE6CBA"/>
    <w:pPr>
      <w:keepNext/>
      <w:keepLines/>
      <w:spacing w:before="240" w:after="0"/>
      <w:outlineLvl w:val="0"/>
    </w:pPr>
    <w:rPr>
      <w:rFonts w:ascii="Century Gothic" w:eastAsiaTheme="majorEastAsia" w:hAnsi="Century Gothic" w:cstheme="majorBidi"/>
      <w:b/>
      <w:color w:val="808080" w:themeColor="background1" w:themeShade="80"/>
      <w:sz w:val="28"/>
      <w:szCs w:val="32"/>
    </w:rPr>
  </w:style>
  <w:style w:type="paragraph" w:styleId="Heading2">
    <w:name w:val="heading 2"/>
    <w:basedOn w:val="Normal"/>
    <w:next w:val="Normal"/>
    <w:link w:val="Heading2Char"/>
    <w:uiPriority w:val="9"/>
    <w:unhideWhenUsed/>
    <w:qFormat/>
    <w:rsid w:val="00BE6CBA"/>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4CE"/>
    <w:rPr>
      <w:rFonts w:ascii="Segoe UI" w:hAnsi="Segoe UI" w:cs="Segoe UI"/>
      <w:sz w:val="18"/>
      <w:szCs w:val="18"/>
    </w:rPr>
  </w:style>
  <w:style w:type="paragraph" w:styleId="ListParagraph">
    <w:name w:val="List Paragraph"/>
    <w:basedOn w:val="Normal"/>
    <w:uiPriority w:val="34"/>
    <w:qFormat/>
    <w:rsid w:val="00C3612C"/>
    <w:pPr>
      <w:ind w:left="720"/>
      <w:contextualSpacing/>
    </w:pPr>
  </w:style>
  <w:style w:type="paragraph" w:styleId="Header">
    <w:name w:val="header"/>
    <w:basedOn w:val="Normal"/>
    <w:link w:val="HeaderChar"/>
    <w:uiPriority w:val="99"/>
    <w:unhideWhenUsed/>
    <w:rsid w:val="009A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7"/>
  </w:style>
  <w:style w:type="paragraph" w:styleId="Footer">
    <w:name w:val="footer"/>
    <w:basedOn w:val="Normal"/>
    <w:link w:val="FooterChar"/>
    <w:uiPriority w:val="99"/>
    <w:unhideWhenUsed/>
    <w:rsid w:val="009A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7"/>
  </w:style>
  <w:style w:type="character" w:styleId="CommentReference">
    <w:name w:val="annotation reference"/>
    <w:basedOn w:val="DefaultParagraphFont"/>
    <w:uiPriority w:val="99"/>
    <w:semiHidden/>
    <w:unhideWhenUsed/>
    <w:rsid w:val="000462D1"/>
    <w:rPr>
      <w:sz w:val="16"/>
      <w:szCs w:val="16"/>
    </w:rPr>
  </w:style>
  <w:style w:type="paragraph" w:styleId="CommentText">
    <w:name w:val="annotation text"/>
    <w:basedOn w:val="Normal"/>
    <w:link w:val="CommentTextChar"/>
    <w:uiPriority w:val="99"/>
    <w:semiHidden/>
    <w:unhideWhenUsed/>
    <w:rsid w:val="000462D1"/>
    <w:pPr>
      <w:spacing w:line="240" w:lineRule="auto"/>
    </w:pPr>
    <w:rPr>
      <w:sz w:val="20"/>
      <w:szCs w:val="20"/>
    </w:rPr>
  </w:style>
  <w:style w:type="character" w:customStyle="1" w:styleId="CommentTextChar">
    <w:name w:val="Comment Text Char"/>
    <w:basedOn w:val="DefaultParagraphFont"/>
    <w:link w:val="CommentText"/>
    <w:uiPriority w:val="99"/>
    <w:semiHidden/>
    <w:rsid w:val="000462D1"/>
    <w:rPr>
      <w:sz w:val="20"/>
      <w:szCs w:val="20"/>
    </w:rPr>
  </w:style>
  <w:style w:type="paragraph" w:styleId="CommentSubject">
    <w:name w:val="annotation subject"/>
    <w:basedOn w:val="CommentText"/>
    <w:next w:val="CommentText"/>
    <w:link w:val="CommentSubjectChar"/>
    <w:uiPriority w:val="99"/>
    <w:semiHidden/>
    <w:unhideWhenUsed/>
    <w:rsid w:val="000462D1"/>
    <w:rPr>
      <w:b/>
      <w:bCs/>
    </w:rPr>
  </w:style>
  <w:style w:type="character" w:customStyle="1" w:styleId="CommentSubjectChar">
    <w:name w:val="Comment Subject Char"/>
    <w:basedOn w:val="CommentTextChar"/>
    <w:link w:val="CommentSubject"/>
    <w:uiPriority w:val="99"/>
    <w:semiHidden/>
    <w:rsid w:val="000462D1"/>
    <w:rPr>
      <w:b/>
      <w:bCs/>
      <w:sz w:val="20"/>
      <w:szCs w:val="20"/>
    </w:rPr>
  </w:style>
  <w:style w:type="paragraph" w:styleId="Revision">
    <w:name w:val="Revision"/>
    <w:hidden/>
    <w:uiPriority w:val="99"/>
    <w:semiHidden/>
    <w:rsid w:val="00333A81"/>
    <w:pPr>
      <w:spacing w:after="0" w:line="240" w:lineRule="auto"/>
    </w:pPr>
  </w:style>
  <w:style w:type="paragraph" w:styleId="DocumentMap">
    <w:name w:val="Document Map"/>
    <w:basedOn w:val="Normal"/>
    <w:link w:val="DocumentMapChar"/>
    <w:uiPriority w:val="99"/>
    <w:semiHidden/>
    <w:unhideWhenUsed/>
    <w:rsid w:val="0002641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2641D"/>
    <w:rPr>
      <w:rFonts w:ascii="Times New Roman" w:hAnsi="Times New Roman" w:cs="Times New Roman"/>
      <w:sz w:val="24"/>
      <w:szCs w:val="24"/>
    </w:rPr>
  </w:style>
  <w:style w:type="paragraph" w:customStyle="1" w:styleId="CampaignProposalBody">
    <w:name w:val="Campaign Proposal Body"/>
    <w:basedOn w:val="Normal"/>
    <w:qFormat/>
    <w:rsid w:val="004A23C0"/>
    <w:pPr>
      <w:widowControl w:val="0"/>
      <w:suppressAutoHyphens/>
      <w:autoSpaceDE w:val="0"/>
      <w:autoSpaceDN w:val="0"/>
      <w:adjustRightInd w:val="0"/>
      <w:spacing w:after="270" w:line="240" w:lineRule="auto"/>
      <w:textAlignment w:val="center"/>
    </w:pPr>
    <w:rPr>
      <w:rFonts w:ascii="Times New Roman" w:hAnsi="Times New Roman" w:cs="Times New Roman"/>
      <w:color w:val="000000"/>
      <w:sz w:val="24"/>
      <w:szCs w:val="24"/>
    </w:rPr>
  </w:style>
  <w:style w:type="paragraph" w:customStyle="1" w:styleId="CampaignProposalHeader1">
    <w:name w:val="Campaign Proposal Header 1"/>
    <w:basedOn w:val="Normal"/>
    <w:qFormat/>
    <w:rsid w:val="00507B9B"/>
    <w:pPr>
      <w:widowControl w:val="0"/>
      <w:suppressAutoHyphens/>
      <w:autoSpaceDE w:val="0"/>
      <w:autoSpaceDN w:val="0"/>
      <w:adjustRightInd w:val="0"/>
      <w:spacing w:before="360" w:after="90" w:line="280" w:lineRule="atLeast"/>
      <w:textAlignment w:val="center"/>
    </w:pPr>
    <w:rPr>
      <w:rFonts w:ascii="Helvetica" w:hAnsi="Helvetica" w:cs="SuisseIntl-Bold"/>
      <w:b/>
      <w:bCs/>
      <w:caps/>
      <w:color w:val="000000"/>
      <w:spacing w:val="11"/>
    </w:rPr>
  </w:style>
  <w:style w:type="paragraph" w:styleId="NoSpacing">
    <w:name w:val="No Spacing"/>
    <w:uiPriority w:val="1"/>
    <w:qFormat/>
    <w:rsid w:val="00D616BC"/>
    <w:pPr>
      <w:spacing w:after="0" w:line="240" w:lineRule="auto"/>
    </w:pPr>
  </w:style>
  <w:style w:type="character" w:styleId="PageNumber">
    <w:name w:val="page number"/>
    <w:basedOn w:val="DefaultParagraphFont"/>
    <w:uiPriority w:val="99"/>
    <w:semiHidden/>
    <w:unhideWhenUsed/>
    <w:rsid w:val="00CF5DF8"/>
  </w:style>
  <w:style w:type="paragraph" w:styleId="NormalWeb">
    <w:name w:val="Normal (Web)"/>
    <w:basedOn w:val="Normal"/>
    <w:uiPriority w:val="99"/>
    <w:semiHidden/>
    <w:unhideWhenUsed/>
    <w:rsid w:val="00DF112B"/>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BE6CBA"/>
    <w:pPr>
      <w:spacing w:after="0" w:line="240" w:lineRule="auto"/>
      <w:contextualSpacing/>
    </w:pPr>
    <w:rPr>
      <w:rFonts w:ascii="Century Gothic" w:eastAsiaTheme="majorEastAsia" w:hAnsi="Century Gothic" w:cstheme="majorBidi"/>
      <w:b/>
      <w:color w:val="C00000"/>
      <w:spacing w:val="-10"/>
      <w:kern w:val="28"/>
      <w:sz w:val="32"/>
      <w:szCs w:val="56"/>
    </w:rPr>
  </w:style>
  <w:style w:type="character" w:customStyle="1" w:styleId="TitleChar">
    <w:name w:val="Title Char"/>
    <w:basedOn w:val="DefaultParagraphFont"/>
    <w:link w:val="Title"/>
    <w:uiPriority w:val="10"/>
    <w:rsid w:val="00BE6CBA"/>
    <w:rPr>
      <w:rFonts w:ascii="Century Gothic" w:eastAsiaTheme="majorEastAsia" w:hAnsi="Century Gothic" w:cstheme="majorBidi"/>
      <w:b/>
      <w:color w:val="C00000"/>
      <w:spacing w:val="-10"/>
      <w:kern w:val="28"/>
      <w:sz w:val="32"/>
      <w:szCs w:val="56"/>
    </w:rPr>
  </w:style>
  <w:style w:type="character" w:customStyle="1" w:styleId="Heading1Char">
    <w:name w:val="Heading 1 Char"/>
    <w:basedOn w:val="DefaultParagraphFont"/>
    <w:link w:val="Heading1"/>
    <w:uiPriority w:val="9"/>
    <w:rsid w:val="00BE6CBA"/>
    <w:rPr>
      <w:rFonts w:ascii="Century Gothic" w:eastAsiaTheme="majorEastAsia" w:hAnsi="Century Gothic" w:cstheme="majorBidi"/>
      <w:b/>
      <w:color w:val="808080" w:themeColor="background1" w:themeShade="80"/>
      <w:sz w:val="28"/>
      <w:szCs w:val="32"/>
    </w:rPr>
  </w:style>
  <w:style w:type="character" w:customStyle="1" w:styleId="Heading2Char">
    <w:name w:val="Heading 2 Char"/>
    <w:basedOn w:val="DefaultParagraphFont"/>
    <w:link w:val="Heading2"/>
    <w:uiPriority w:val="9"/>
    <w:rsid w:val="00BE6CBA"/>
    <w:rPr>
      <w:rFonts w:ascii="Calibri" w:eastAsiaTheme="majorEastAsia" w:hAnsi="Calibri" w:cstheme="majorBidi"/>
      <w:b/>
      <w:sz w:val="24"/>
      <w:szCs w:val="26"/>
    </w:rPr>
  </w:style>
  <w:style w:type="paragraph" w:styleId="Subtitle">
    <w:name w:val="Subtitle"/>
    <w:basedOn w:val="Normal"/>
    <w:next w:val="Normal"/>
    <w:link w:val="SubtitleChar"/>
    <w:uiPriority w:val="11"/>
    <w:qFormat/>
    <w:rsid w:val="00BE6CBA"/>
    <w:pPr>
      <w:numPr>
        <w:ilvl w:val="1"/>
      </w:numPr>
    </w:pPr>
    <w:rPr>
      <w:rFonts w:eastAsiaTheme="minorEastAsia"/>
      <w:i/>
      <w:color w:val="808080" w:themeColor="background1" w:themeShade="80"/>
      <w:spacing w:val="15"/>
    </w:rPr>
  </w:style>
  <w:style w:type="character" w:customStyle="1" w:styleId="SubtitleChar">
    <w:name w:val="Subtitle Char"/>
    <w:basedOn w:val="DefaultParagraphFont"/>
    <w:link w:val="Subtitle"/>
    <w:uiPriority w:val="11"/>
    <w:rsid w:val="00BE6CBA"/>
    <w:rPr>
      <w:rFonts w:ascii="Calibri" w:eastAsiaTheme="minorEastAsia" w:hAnsi="Calibri"/>
      <w:i/>
      <w:color w:val="808080" w:themeColor="background1" w:themeShade="80"/>
      <w:spacing w:val="15"/>
    </w:rPr>
  </w:style>
  <w:style w:type="character" w:styleId="Hyperlink">
    <w:name w:val="Hyperlink"/>
    <w:basedOn w:val="DefaultParagraphFont"/>
    <w:uiPriority w:val="99"/>
    <w:semiHidden/>
    <w:unhideWhenUsed/>
    <w:rsid w:val="002E0210"/>
    <w:rPr>
      <w:color w:val="0000FF"/>
      <w:u w:val="single"/>
    </w:rPr>
  </w:style>
  <w:style w:type="table" w:styleId="TableGrid">
    <w:name w:val="Table Grid"/>
    <w:basedOn w:val="TableNormal"/>
    <w:uiPriority w:val="39"/>
    <w:rsid w:val="0014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1CF4"/>
    <w:pPr>
      <w:spacing w:after="200" w:line="240" w:lineRule="auto"/>
    </w:pPr>
    <w:rPr>
      <w:i/>
      <w:iCs/>
      <w:color w:val="44546A" w:themeColor="text2"/>
      <w:sz w:val="18"/>
      <w:szCs w:val="18"/>
    </w:rPr>
  </w:style>
  <w:style w:type="character" w:styleId="Strong">
    <w:name w:val="Strong"/>
    <w:basedOn w:val="DefaultParagraphFont"/>
    <w:uiPriority w:val="22"/>
    <w:qFormat/>
    <w:rsid w:val="000E716B"/>
    <w:rPr>
      <w:b/>
      <w:bCs/>
    </w:rPr>
  </w:style>
  <w:style w:type="table" w:customStyle="1" w:styleId="TableGrid0">
    <w:name w:val="TableGrid"/>
    <w:rsid w:val="007B7A3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1880">
      <w:bodyDiv w:val="1"/>
      <w:marLeft w:val="0"/>
      <w:marRight w:val="0"/>
      <w:marTop w:val="0"/>
      <w:marBottom w:val="0"/>
      <w:divBdr>
        <w:top w:val="none" w:sz="0" w:space="0" w:color="auto"/>
        <w:left w:val="none" w:sz="0" w:space="0" w:color="auto"/>
        <w:bottom w:val="none" w:sz="0" w:space="0" w:color="auto"/>
        <w:right w:val="none" w:sz="0" w:space="0" w:color="auto"/>
      </w:divBdr>
    </w:div>
    <w:div w:id="490800386">
      <w:bodyDiv w:val="1"/>
      <w:marLeft w:val="0"/>
      <w:marRight w:val="0"/>
      <w:marTop w:val="0"/>
      <w:marBottom w:val="0"/>
      <w:divBdr>
        <w:top w:val="none" w:sz="0" w:space="0" w:color="auto"/>
        <w:left w:val="none" w:sz="0" w:space="0" w:color="auto"/>
        <w:bottom w:val="none" w:sz="0" w:space="0" w:color="auto"/>
        <w:right w:val="none" w:sz="0" w:space="0" w:color="auto"/>
      </w:divBdr>
    </w:div>
    <w:div w:id="671882848">
      <w:bodyDiv w:val="1"/>
      <w:marLeft w:val="0"/>
      <w:marRight w:val="0"/>
      <w:marTop w:val="0"/>
      <w:marBottom w:val="0"/>
      <w:divBdr>
        <w:top w:val="none" w:sz="0" w:space="0" w:color="auto"/>
        <w:left w:val="none" w:sz="0" w:space="0" w:color="auto"/>
        <w:bottom w:val="none" w:sz="0" w:space="0" w:color="auto"/>
        <w:right w:val="none" w:sz="0" w:space="0" w:color="auto"/>
      </w:divBdr>
    </w:div>
    <w:div w:id="848518100">
      <w:bodyDiv w:val="1"/>
      <w:marLeft w:val="0"/>
      <w:marRight w:val="0"/>
      <w:marTop w:val="0"/>
      <w:marBottom w:val="0"/>
      <w:divBdr>
        <w:top w:val="none" w:sz="0" w:space="0" w:color="auto"/>
        <w:left w:val="none" w:sz="0" w:space="0" w:color="auto"/>
        <w:bottom w:val="none" w:sz="0" w:space="0" w:color="auto"/>
        <w:right w:val="none" w:sz="0" w:space="0" w:color="auto"/>
      </w:divBdr>
    </w:div>
    <w:div w:id="1002850383">
      <w:bodyDiv w:val="1"/>
      <w:marLeft w:val="0"/>
      <w:marRight w:val="0"/>
      <w:marTop w:val="0"/>
      <w:marBottom w:val="0"/>
      <w:divBdr>
        <w:top w:val="none" w:sz="0" w:space="0" w:color="auto"/>
        <w:left w:val="none" w:sz="0" w:space="0" w:color="auto"/>
        <w:bottom w:val="none" w:sz="0" w:space="0" w:color="auto"/>
        <w:right w:val="none" w:sz="0" w:space="0" w:color="auto"/>
      </w:divBdr>
    </w:div>
    <w:div w:id="1392655909">
      <w:bodyDiv w:val="1"/>
      <w:marLeft w:val="0"/>
      <w:marRight w:val="0"/>
      <w:marTop w:val="0"/>
      <w:marBottom w:val="0"/>
      <w:divBdr>
        <w:top w:val="none" w:sz="0" w:space="0" w:color="auto"/>
        <w:left w:val="none" w:sz="0" w:space="0" w:color="auto"/>
        <w:bottom w:val="none" w:sz="0" w:space="0" w:color="auto"/>
        <w:right w:val="none" w:sz="0" w:space="0" w:color="auto"/>
      </w:divBdr>
    </w:div>
    <w:div w:id="1540823977">
      <w:bodyDiv w:val="1"/>
      <w:marLeft w:val="0"/>
      <w:marRight w:val="0"/>
      <w:marTop w:val="0"/>
      <w:marBottom w:val="0"/>
      <w:divBdr>
        <w:top w:val="none" w:sz="0" w:space="0" w:color="auto"/>
        <w:left w:val="none" w:sz="0" w:space="0" w:color="auto"/>
        <w:bottom w:val="none" w:sz="0" w:space="0" w:color="auto"/>
        <w:right w:val="none" w:sz="0" w:space="0" w:color="auto"/>
      </w:divBdr>
    </w:div>
    <w:div w:id="1687321160">
      <w:bodyDiv w:val="1"/>
      <w:marLeft w:val="0"/>
      <w:marRight w:val="0"/>
      <w:marTop w:val="0"/>
      <w:marBottom w:val="0"/>
      <w:divBdr>
        <w:top w:val="none" w:sz="0" w:space="0" w:color="auto"/>
        <w:left w:val="none" w:sz="0" w:space="0" w:color="auto"/>
        <w:bottom w:val="none" w:sz="0" w:space="0" w:color="auto"/>
        <w:right w:val="none" w:sz="0" w:space="0" w:color="auto"/>
      </w:divBdr>
    </w:div>
    <w:div w:id="1736664349">
      <w:bodyDiv w:val="1"/>
      <w:marLeft w:val="0"/>
      <w:marRight w:val="0"/>
      <w:marTop w:val="0"/>
      <w:marBottom w:val="0"/>
      <w:divBdr>
        <w:top w:val="none" w:sz="0" w:space="0" w:color="auto"/>
        <w:left w:val="none" w:sz="0" w:space="0" w:color="auto"/>
        <w:bottom w:val="none" w:sz="0" w:space="0" w:color="auto"/>
        <w:right w:val="none" w:sz="0" w:space="0" w:color="auto"/>
      </w:divBdr>
    </w:div>
    <w:div w:id="18447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DC6C-521C-42B2-80F3-304F5043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ieff</dc:creator>
  <cp:keywords/>
  <dc:description/>
  <cp:lastModifiedBy>Kimberly</cp:lastModifiedBy>
  <cp:revision>3</cp:revision>
  <cp:lastPrinted>2019-09-12T18:53:00Z</cp:lastPrinted>
  <dcterms:created xsi:type="dcterms:W3CDTF">2019-09-12T18:25:00Z</dcterms:created>
  <dcterms:modified xsi:type="dcterms:W3CDTF">2019-09-12T18:59:00Z</dcterms:modified>
</cp:coreProperties>
</file>